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31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172"/>
        <w:gridCol w:w="2869"/>
        <w:gridCol w:w="1440"/>
        <w:gridCol w:w="1575"/>
        <w:gridCol w:w="1951"/>
        <w:gridCol w:w="1277"/>
      </w:tblGrid>
      <w:tr w:rsidR="00010C33" w:rsidRPr="00035B07" w14:paraId="34246A86" w14:textId="77777777" w:rsidTr="00010C33">
        <w:trPr>
          <w:trHeight w:val="501"/>
        </w:trPr>
        <w:tc>
          <w:tcPr>
            <w:tcW w:w="13962" w:type="dxa"/>
            <w:gridSpan w:val="7"/>
            <w:shd w:val="clear" w:color="auto" w:fill="D9D9D9"/>
            <w:vAlign w:val="center"/>
          </w:tcPr>
          <w:p w14:paraId="6D55DEBE" w14:textId="77777777" w:rsidR="00010C33" w:rsidRPr="00035B07" w:rsidRDefault="00010C33" w:rsidP="00010C33">
            <w:pPr>
              <w:jc w:val="center"/>
              <w:rPr>
                <w:b/>
              </w:rPr>
            </w:pPr>
          </w:p>
          <w:p w14:paraId="124F21A0" w14:textId="77777777" w:rsidR="00010C33" w:rsidRDefault="00010C33" w:rsidP="00010C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AČAN </w:t>
            </w:r>
            <w:r w:rsidRPr="00772879">
              <w:rPr>
                <w:b/>
                <w:sz w:val="22"/>
                <w:szCs w:val="22"/>
              </w:rPr>
              <w:t>POPIS</w:t>
            </w:r>
          </w:p>
          <w:p w14:paraId="00C9C1AF" w14:textId="77777777" w:rsidR="00010C33" w:rsidRPr="00772879" w:rsidRDefault="00010C33" w:rsidP="00010C33">
            <w:pPr>
              <w:jc w:val="center"/>
              <w:rPr>
                <w:b/>
                <w:sz w:val="22"/>
                <w:szCs w:val="22"/>
              </w:rPr>
            </w:pPr>
          </w:p>
          <w:p w14:paraId="5717FFC9" w14:textId="77777777" w:rsidR="00010C33" w:rsidRPr="00772879" w:rsidRDefault="00010C33" w:rsidP="00010C33">
            <w:pPr>
              <w:jc w:val="center"/>
              <w:rPr>
                <w:b/>
                <w:sz w:val="22"/>
                <w:szCs w:val="22"/>
              </w:rPr>
            </w:pPr>
            <w:r w:rsidRPr="00772879">
              <w:rPr>
                <w:b/>
                <w:sz w:val="22"/>
                <w:szCs w:val="22"/>
              </w:rPr>
              <w:t xml:space="preserve"> programa/projeka</w:t>
            </w:r>
            <w:r>
              <w:rPr>
                <w:b/>
                <w:sz w:val="22"/>
                <w:szCs w:val="22"/>
              </w:rPr>
              <w:t>ta</w:t>
            </w:r>
            <w:r w:rsidRPr="00772879">
              <w:rPr>
                <w:b/>
                <w:sz w:val="22"/>
                <w:szCs w:val="22"/>
              </w:rPr>
              <w:t xml:space="preserve"> udruga  iz područja </w:t>
            </w:r>
            <w:r w:rsidRPr="00F842FE">
              <w:rPr>
                <w:b/>
                <w:sz w:val="22"/>
                <w:szCs w:val="22"/>
              </w:rPr>
              <w:t xml:space="preserve">sustava civilne zaštite </w:t>
            </w:r>
            <w:r>
              <w:rPr>
                <w:b/>
                <w:sz w:val="22"/>
                <w:szCs w:val="22"/>
              </w:rPr>
              <w:t>kojima su odobrena financijska sredstva iz proračuna Grada Zagreba</w:t>
            </w:r>
            <w:r w:rsidRPr="00772879">
              <w:rPr>
                <w:b/>
                <w:sz w:val="22"/>
                <w:szCs w:val="22"/>
              </w:rPr>
              <w:t xml:space="preserve"> za 201</w:t>
            </w:r>
            <w:r>
              <w:rPr>
                <w:b/>
                <w:sz w:val="22"/>
                <w:szCs w:val="22"/>
              </w:rPr>
              <w:t>9</w:t>
            </w:r>
            <w:r w:rsidRPr="00772879">
              <w:rPr>
                <w:b/>
                <w:sz w:val="22"/>
                <w:szCs w:val="22"/>
              </w:rPr>
              <w:t>.</w:t>
            </w:r>
          </w:p>
          <w:p w14:paraId="4EBC981D" w14:textId="77777777" w:rsidR="00010C33" w:rsidRPr="00035B07" w:rsidRDefault="00010C33" w:rsidP="00010C33">
            <w:pPr>
              <w:jc w:val="center"/>
            </w:pPr>
          </w:p>
        </w:tc>
      </w:tr>
      <w:tr w:rsidR="00010C33" w:rsidRPr="00035B07" w14:paraId="45A3B5BC" w14:textId="77777777" w:rsidTr="00010C33">
        <w:trPr>
          <w:trHeight w:val="810"/>
        </w:trPr>
        <w:tc>
          <w:tcPr>
            <w:tcW w:w="678" w:type="dxa"/>
            <w:shd w:val="clear" w:color="auto" w:fill="D9D9D9"/>
            <w:vAlign w:val="center"/>
          </w:tcPr>
          <w:p w14:paraId="74177649" w14:textId="77777777" w:rsidR="00010C33" w:rsidRPr="00035B07" w:rsidRDefault="00010C33" w:rsidP="00010C33">
            <w:pPr>
              <w:jc w:val="center"/>
              <w:rPr>
                <w:b/>
              </w:rPr>
            </w:pPr>
            <w:r w:rsidRPr="00035B07">
              <w:rPr>
                <w:b/>
              </w:rPr>
              <w:t>R</w:t>
            </w:r>
            <w:r>
              <w:rPr>
                <w:b/>
              </w:rPr>
              <w:t>b</w:t>
            </w:r>
          </w:p>
        </w:tc>
        <w:tc>
          <w:tcPr>
            <w:tcW w:w="4172" w:type="dxa"/>
            <w:shd w:val="clear" w:color="auto" w:fill="D9D9D9"/>
            <w:vAlign w:val="center"/>
          </w:tcPr>
          <w:p w14:paraId="4321C608" w14:textId="77777777" w:rsidR="00010C33" w:rsidRPr="00035B07" w:rsidRDefault="00010C33" w:rsidP="00010C33">
            <w:pPr>
              <w:jc w:val="center"/>
              <w:rPr>
                <w:b/>
              </w:rPr>
            </w:pPr>
            <w:r w:rsidRPr="00035B07">
              <w:rPr>
                <w:b/>
              </w:rPr>
              <w:t>Naziv udruge</w:t>
            </w:r>
          </w:p>
        </w:tc>
        <w:tc>
          <w:tcPr>
            <w:tcW w:w="2869" w:type="dxa"/>
            <w:shd w:val="clear" w:color="auto" w:fill="D9D9D9"/>
            <w:vAlign w:val="center"/>
          </w:tcPr>
          <w:p w14:paraId="01B6EFF6" w14:textId="77777777" w:rsidR="00010C33" w:rsidRPr="00035B07" w:rsidRDefault="00010C33" w:rsidP="00010C33">
            <w:pPr>
              <w:jc w:val="center"/>
              <w:rPr>
                <w:b/>
              </w:rPr>
            </w:pPr>
            <w:r w:rsidRPr="00035B07">
              <w:rPr>
                <w:b/>
              </w:rPr>
              <w:t>Projekt/program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22055AE" w14:textId="77777777" w:rsidR="00010C33" w:rsidRPr="00035B07" w:rsidRDefault="00010C33" w:rsidP="00010C33">
            <w:pPr>
              <w:jc w:val="center"/>
            </w:pPr>
            <w:r>
              <w:rPr>
                <w:b/>
              </w:rPr>
              <w:t>Ukupno ostvareni  bodovi</w:t>
            </w:r>
          </w:p>
        </w:tc>
        <w:tc>
          <w:tcPr>
            <w:tcW w:w="1575" w:type="dxa"/>
            <w:shd w:val="clear" w:color="auto" w:fill="D9D9D9"/>
            <w:vAlign w:val="center"/>
          </w:tcPr>
          <w:p w14:paraId="0D83DF97" w14:textId="77777777" w:rsidR="00010C33" w:rsidRDefault="00010C33" w:rsidP="00010C33">
            <w:pPr>
              <w:jc w:val="center"/>
              <w:rPr>
                <w:b/>
              </w:rPr>
            </w:pPr>
            <w:r>
              <w:rPr>
                <w:b/>
              </w:rPr>
              <w:t>Odobreni iznos      kn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17255323" w14:textId="77777777" w:rsidR="00010C33" w:rsidRPr="00035B07" w:rsidRDefault="00010C33" w:rsidP="00010C33">
            <w:pPr>
              <w:jc w:val="center"/>
              <w:rPr>
                <w:b/>
              </w:rPr>
            </w:pPr>
            <w:r>
              <w:rPr>
                <w:b/>
              </w:rPr>
              <w:t>Obrazloženje ocjene programa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0DF330CC" w14:textId="77777777" w:rsidR="00010C33" w:rsidRPr="00035B07" w:rsidRDefault="00010C33" w:rsidP="00010C33">
            <w:pPr>
              <w:jc w:val="center"/>
              <w:rPr>
                <w:b/>
              </w:rPr>
            </w:pPr>
            <w:r w:rsidRPr="00035B07">
              <w:rPr>
                <w:b/>
              </w:rPr>
              <w:t>Način dodjele potpore</w:t>
            </w:r>
          </w:p>
        </w:tc>
      </w:tr>
      <w:tr w:rsidR="00010C33" w:rsidRPr="00035B07" w14:paraId="5716535B" w14:textId="77777777" w:rsidTr="00010C33">
        <w:trPr>
          <w:cantSplit/>
          <w:trHeight w:val="723"/>
        </w:trPr>
        <w:tc>
          <w:tcPr>
            <w:tcW w:w="678" w:type="dxa"/>
            <w:vAlign w:val="center"/>
          </w:tcPr>
          <w:p w14:paraId="347FCCE8" w14:textId="77777777" w:rsidR="00010C33" w:rsidRDefault="00010C33" w:rsidP="00010C33">
            <w:pPr>
              <w:jc w:val="center"/>
            </w:pPr>
            <w:r>
              <w:t>1.</w:t>
            </w:r>
          </w:p>
        </w:tc>
        <w:tc>
          <w:tcPr>
            <w:tcW w:w="4172" w:type="dxa"/>
            <w:vAlign w:val="center"/>
          </w:tcPr>
          <w:p w14:paraId="25E4B16E" w14:textId="77777777" w:rsidR="00010C33" w:rsidRDefault="00010C33" w:rsidP="00010C33">
            <w:pPr>
              <w:rPr>
                <w:b/>
              </w:rPr>
            </w:pPr>
            <w:r w:rsidRPr="00F842FE">
              <w:rPr>
                <w:b/>
              </w:rPr>
              <w:t>KLUB ZA OBUKU SLUŽBENIH I SPORTSKIH PASA ZAGREB</w:t>
            </w:r>
          </w:p>
        </w:tc>
        <w:tc>
          <w:tcPr>
            <w:tcW w:w="2869" w:type="dxa"/>
            <w:vAlign w:val="center"/>
          </w:tcPr>
          <w:p w14:paraId="517797EF" w14:textId="19B0A6E7" w:rsidR="00010C33" w:rsidRDefault="00010C33" w:rsidP="00010C33">
            <w:pPr>
              <w:jc w:val="both"/>
            </w:pPr>
            <w:r w:rsidRPr="00010C33">
              <w:t>Svi za p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0C96E5" w14:textId="76892180" w:rsidR="00010C33" w:rsidRDefault="00010C33" w:rsidP="00010C33">
            <w:pPr>
              <w:jc w:val="center"/>
            </w:pPr>
            <w:r>
              <w:t>57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205BEB0" w14:textId="77777777" w:rsidR="00010C33" w:rsidRPr="00035B07" w:rsidRDefault="00010C33" w:rsidP="00010C33">
            <w:pPr>
              <w:jc w:val="center"/>
            </w:pPr>
            <w:r>
              <w:t>40.000,00</w:t>
            </w:r>
          </w:p>
        </w:tc>
        <w:tc>
          <w:tcPr>
            <w:tcW w:w="1951" w:type="dxa"/>
            <w:vMerge w:val="restart"/>
            <w:shd w:val="clear" w:color="auto" w:fill="auto"/>
            <w:textDirection w:val="btLr"/>
            <w:vAlign w:val="center"/>
          </w:tcPr>
          <w:p w14:paraId="51712434" w14:textId="44BEFF68" w:rsidR="00010C33" w:rsidRPr="00A92041" w:rsidRDefault="00010C33" w:rsidP="00010C33">
            <w:pPr>
              <w:ind w:left="113" w:right="113"/>
            </w:pPr>
            <w:r w:rsidRPr="00A92041">
              <w:rPr>
                <w:kern w:val="24"/>
              </w:rPr>
              <w:t xml:space="preserve">Ocjenjeno prema kriterijima Javnog natječaja i načinu bodovanja sukladno Programu financiranja udruga iz područja </w:t>
            </w:r>
            <w:r>
              <w:t xml:space="preserve"> </w:t>
            </w:r>
            <w:r w:rsidRPr="00F842FE">
              <w:rPr>
                <w:kern w:val="24"/>
              </w:rPr>
              <w:t xml:space="preserve">sustava civilne zaštite </w:t>
            </w:r>
            <w:r w:rsidRPr="00A92041">
              <w:rPr>
                <w:kern w:val="24"/>
              </w:rPr>
              <w:t>iz proračuna Grada Zagreba za 201</w:t>
            </w:r>
            <w:r w:rsidR="00A53729">
              <w:rPr>
                <w:kern w:val="24"/>
              </w:rPr>
              <w:t>9</w:t>
            </w:r>
            <w:bookmarkStart w:id="0" w:name="_GoBack"/>
            <w:bookmarkEnd w:id="0"/>
            <w:r w:rsidRPr="00A92041">
              <w:rPr>
                <w:kern w:val="24"/>
              </w:rPr>
              <w:t>.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7C86B68E" w14:textId="77777777" w:rsidR="00010C33" w:rsidRPr="00035B07" w:rsidRDefault="00010C33" w:rsidP="00010C33">
            <w:pPr>
              <w:ind w:left="113" w:right="113"/>
              <w:jc w:val="center"/>
            </w:pPr>
            <w:r>
              <w:t>U</w:t>
            </w:r>
            <w:r w:rsidRPr="00035B07">
              <w:t xml:space="preserve">govor o financijskoj potpori </w:t>
            </w:r>
          </w:p>
        </w:tc>
      </w:tr>
      <w:tr w:rsidR="00010C33" w:rsidRPr="00035B07" w14:paraId="424E7D03" w14:textId="77777777" w:rsidTr="00010C33">
        <w:trPr>
          <w:cantSplit/>
          <w:trHeight w:val="3069"/>
        </w:trPr>
        <w:tc>
          <w:tcPr>
            <w:tcW w:w="678" w:type="dxa"/>
            <w:vAlign w:val="center"/>
          </w:tcPr>
          <w:p w14:paraId="0E88A7F2" w14:textId="77777777" w:rsidR="00010C33" w:rsidRPr="00035B07" w:rsidRDefault="00010C33" w:rsidP="00010C33">
            <w:pPr>
              <w:jc w:val="center"/>
            </w:pPr>
            <w:r>
              <w:t>2</w:t>
            </w:r>
            <w:r w:rsidRPr="00035B07">
              <w:t xml:space="preserve">. </w:t>
            </w:r>
          </w:p>
        </w:tc>
        <w:tc>
          <w:tcPr>
            <w:tcW w:w="4172" w:type="dxa"/>
            <w:vAlign w:val="center"/>
          </w:tcPr>
          <w:p w14:paraId="2B9FB93F" w14:textId="77777777" w:rsidR="00010C33" w:rsidRDefault="00010C33" w:rsidP="00010C33">
            <w:pPr>
              <w:rPr>
                <w:b/>
              </w:rPr>
            </w:pPr>
            <w:r w:rsidRPr="00A033F7">
              <w:rPr>
                <w:b/>
              </w:rPr>
              <w:t>ZAJEDNICA SAVEZA OSOBA S INVALIDITETOM HRVATSKE</w:t>
            </w:r>
          </w:p>
        </w:tc>
        <w:tc>
          <w:tcPr>
            <w:tcW w:w="2869" w:type="dxa"/>
            <w:vAlign w:val="center"/>
          </w:tcPr>
          <w:p w14:paraId="2992608F" w14:textId="0F0D2998" w:rsidR="00010C33" w:rsidRDefault="00010C33" w:rsidP="00010C33">
            <w:pPr>
              <w:jc w:val="both"/>
            </w:pPr>
            <w:r w:rsidRPr="00010C33">
              <w:t>Podrška osobama s invaliditetom u kriznim situacij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8F0A0A" w14:textId="783A3C08" w:rsidR="00010C33" w:rsidRDefault="00010C33" w:rsidP="00010C33">
            <w:pPr>
              <w:jc w:val="center"/>
            </w:pPr>
            <w:r>
              <w:t>471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811565" w14:textId="2B6C2980" w:rsidR="00010C33" w:rsidRPr="00035B07" w:rsidRDefault="00010C33" w:rsidP="00010C33">
            <w:pPr>
              <w:jc w:val="center"/>
            </w:pPr>
            <w:r>
              <w:t>10</w:t>
            </w:r>
            <w:r>
              <w:t>.000,00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3C1EB5F5" w14:textId="77777777" w:rsidR="00010C33" w:rsidRPr="00A92041" w:rsidRDefault="00010C33" w:rsidP="00010C33"/>
        </w:tc>
        <w:tc>
          <w:tcPr>
            <w:tcW w:w="1277" w:type="dxa"/>
            <w:vMerge/>
            <w:vAlign w:val="center"/>
          </w:tcPr>
          <w:p w14:paraId="013751EC" w14:textId="77777777" w:rsidR="00010C33" w:rsidRPr="00035B07" w:rsidRDefault="00010C33" w:rsidP="00010C33">
            <w:pPr>
              <w:jc w:val="center"/>
            </w:pPr>
          </w:p>
        </w:tc>
      </w:tr>
      <w:tr w:rsidR="00010C33" w:rsidRPr="00035B07" w14:paraId="50442F40" w14:textId="77777777" w:rsidTr="00010C33">
        <w:trPr>
          <w:cantSplit/>
          <w:trHeight w:val="3069"/>
        </w:trPr>
        <w:tc>
          <w:tcPr>
            <w:tcW w:w="678" w:type="dxa"/>
            <w:vAlign w:val="center"/>
          </w:tcPr>
          <w:p w14:paraId="581EB15C" w14:textId="77777777" w:rsidR="00010C33" w:rsidRDefault="00010C33" w:rsidP="00010C33">
            <w:pPr>
              <w:jc w:val="center"/>
            </w:pPr>
            <w:r>
              <w:t>3.</w:t>
            </w:r>
          </w:p>
        </w:tc>
        <w:tc>
          <w:tcPr>
            <w:tcW w:w="4172" w:type="dxa"/>
            <w:vAlign w:val="center"/>
          </w:tcPr>
          <w:p w14:paraId="2C86F07D" w14:textId="77777777" w:rsidR="00010C33" w:rsidRPr="00A033F7" w:rsidRDefault="00010C33" w:rsidP="00010C33">
            <w:pPr>
              <w:rPr>
                <w:b/>
              </w:rPr>
            </w:pPr>
            <w:r w:rsidRPr="00010C33">
              <w:rPr>
                <w:b/>
              </w:rPr>
              <w:t>RONILA</w:t>
            </w:r>
            <w:r w:rsidRPr="00010C33">
              <w:rPr>
                <w:rFonts w:hint="eastAsia"/>
                <w:b/>
              </w:rPr>
              <w:t>Č</w:t>
            </w:r>
            <w:r w:rsidRPr="00010C33">
              <w:rPr>
                <w:b/>
              </w:rPr>
              <w:t>KI KLUB HRVI NEMO-ADRIATIC</w:t>
            </w:r>
          </w:p>
        </w:tc>
        <w:tc>
          <w:tcPr>
            <w:tcW w:w="2869" w:type="dxa"/>
            <w:vAlign w:val="center"/>
          </w:tcPr>
          <w:p w14:paraId="4FC4ABA0" w14:textId="5D00A5EB" w:rsidR="00010C33" w:rsidRDefault="00010C33" w:rsidP="00010C33">
            <w:pPr>
              <w:jc w:val="both"/>
            </w:pPr>
            <w:r w:rsidRPr="00010C33">
              <w:t>Ronioci na Sav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F8E627" w14:textId="003FEE77" w:rsidR="00010C33" w:rsidRDefault="00010C33" w:rsidP="00010C33">
            <w:pPr>
              <w:jc w:val="center"/>
            </w:pPr>
            <w:r>
              <w:t>266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5A23584" w14:textId="517E5423" w:rsidR="00010C33" w:rsidRDefault="00010C33" w:rsidP="00010C33">
            <w:pPr>
              <w:jc w:val="center"/>
            </w:pPr>
            <w:r>
              <w:t>10.000,00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AEBF081" w14:textId="77777777" w:rsidR="00010C33" w:rsidRPr="00A92041" w:rsidRDefault="00010C33" w:rsidP="00010C33"/>
        </w:tc>
        <w:tc>
          <w:tcPr>
            <w:tcW w:w="1277" w:type="dxa"/>
            <w:vMerge/>
            <w:vAlign w:val="center"/>
          </w:tcPr>
          <w:p w14:paraId="58765FC0" w14:textId="77777777" w:rsidR="00010C33" w:rsidRPr="00035B07" w:rsidRDefault="00010C33" w:rsidP="00010C33">
            <w:pPr>
              <w:jc w:val="center"/>
            </w:pPr>
          </w:p>
        </w:tc>
      </w:tr>
    </w:tbl>
    <w:p w14:paraId="2AAE26C7" w14:textId="77777777" w:rsidR="003349CA" w:rsidRPr="003349CA" w:rsidRDefault="003349CA" w:rsidP="003349CA">
      <w:pPr>
        <w:pStyle w:val="ListParagraph"/>
        <w:ind w:left="360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76125783" w14:textId="77777777" w:rsidR="00877EB0" w:rsidRDefault="00877EB0" w:rsidP="00D07F6A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8B437C6" w14:textId="77777777" w:rsidR="00877EB0" w:rsidRDefault="00877EB0" w:rsidP="00D07F6A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74CC7214" w14:textId="77777777" w:rsidR="00877EB0" w:rsidRDefault="00877EB0" w:rsidP="00D07F6A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62417096" w14:textId="77777777" w:rsidR="00877EB0" w:rsidRDefault="00877EB0" w:rsidP="00D07F6A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03890622" w14:textId="77777777" w:rsidR="00CB38EF" w:rsidRDefault="00CB38EF" w:rsidP="00CB38EF">
      <w:pPr>
        <w:overflowPunct/>
        <w:spacing w:line="276" w:lineRule="auto"/>
        <w:ind w:left="4248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3ABCFF73" w14:textId="77777777" w:rsidR="00CB38EF" w:rsidRDefault="00CB38EF" w:rsidP="00CB38EF">
      <w:pPr>
        <w:overflowPunct/>
        <w:spacing w:line="276" w:lineRule="auto"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7FA0A1FC" w14:textId="77777777" w:rsidR="00CB38EF" w:rsidRDefault="00CB38EF" w:rsidP="00CB38EF">
      <w:pPr>
        <w:overflowPunct/>
        <w:spacing w:line="276" w:lineRule="auto"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sectPr w:rsidR="00CB38EF" w:rsidSect="00010C33">
      <w:pgSz w:w="16838" w:h="11906" w:orient="landscape"/>
      <w:pgMar w:top="1418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C0CD2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9"/>
  </w:num>
  <w:num w:numId="5">
    <w:abstractNumId w:val="5"/>
  </w:num>
  <w:num w:numId="6">
    <w:abstractNumId w:val="16"/>
  </w:num>
  <w:num w:numId="7">
    <w:abstractNumId w:val="6"/>
  </w:num>
  <w:num w:numId="8">
    <w:abstractNumId w:val="17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25"/>
    <w:rsid w:val="000050B7"/>
    <w:rsid w:val="000053FF"/>
    <w:rsid w:val="0000560A"/>
    <w:rsid w:val="00010C33"/>
    <w:rsid w:val="00012834"/>
    <w:rsid w:val="00021BA7"/>
    <w:rsid w:val="00032DCD"/>
    <w:rsid w:val="00043AE5"/>
    <w:rsid w:val="00045B3D"/>
    <w:rsid w:val="00051D5B"/>
    <w:rsid w:val="00054CB9"/>
    <w:rsid w:val="000764ED"/>
    <w:rsid w:val="0008743E"/>
    <w:rsid w:val="0009133A"/>
    <w:rsid w:val="000B73C4"/>
    <w:rsid w:val="000C26D8"/>
    <w:rsid w:val="000C699F"/>
    <w:rsid w:val="000D1F19"/>
    <w:rsid w:val="000D640F"/>
    <w:rsid w:val="000E3C8D"/>
    <w:rsid w:val="000E7257"/>
    <w:rsid w:val="000F032C"/>
    <w:rsid w:val="000F0E03"/>
    <w:rsid w:val="00103B57"/>
    <w:rsid w:val="001072AA"/>
    <w:rsid w:val="00120B95"/>
    <w:rsid w:val="001272AB"/>
    <w:rsid w:val="00127EAD"/>
    <w:rsid w:val="001310EE"/>
    <w:rsid w:val="00131A96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F2883"/>
    <w:rsid w:val="001F680F"/>
    <w:rsid w:val="00204AD2"/>
    <w:rsid w:val="00207880"/>
    <w:rsid w:val="00207CEE"/>
    <w:rsid w:val="002427BE"/>
    <w:rsid w:val="0026255F"/>
    <w:rsid w:val="00271AE5"/>
    <w:rsid w:val="00271C40"/>
    <w:rsid w:val="002819CF"/>
    <w:rsid w:val="00287A6A"/>
    <w:rsid w:val="00291ACA"/>
    <w:rsid w:val="00292CC2"/>
    <w:rsid w:val="002B747E"/>
    <w:rsid w:val="002E36DD"/>
    <w:rsid w:val="002F2503"/>
    <w:rsid w:val="002F3D37"/>
    <w:rsid w:val="00300714"/>
    <w:rsid w:val="00301C20"/>
    <w:rsid w:val="00303CD0"/>
    <w:rsid w:val="00304DBF"/>
    <w:rsid w:val="00312D98"/>
    <w:rsid w:val="00320EE1"/>
    <w:rsid w:val="0033120A"/>
    <w:rsid w:val="003349CA"/>
    <w:rsid w:val="00344E3D"/>
    <w:rsid w:val="0034733E"/>
    <w:rsid w:val="0035033C"/>
    <w:rsid w:val="003520B2"/>
    <w:rsid w:val="00382EEC"/>
    <w:rsid w:val="003864E1"/>
    <w:rsid w:val="00394FA4"/>
    <w:rsid w:val="003A191F"/>
    <w:rsid w:val="003A2575"/>
    <w:rsid w:val="003A2E9A"/>
    <w:rsid w:val="003A62BB"/>
    <w:rsid w:val="003B2B86"/>
    <w:rsid w:val="003B3929"/>
    <w:rsid w:val="003B4CAA"/>
    <w:rsid w:val="003C2919"/>
    <w:rsid w:val="003C5AE1"/>
    <w:rsid w:val="003C6934"/>
    <w:rsid w:val="003D0670"/>
    <w:rsid w:val="003D246E"/>
    <w:rsid w:val="003E3430"/>
    <w:rsid w:val="003E5A26"/>
    <w:rsid w:val="003F725B"/>
    <w:rsid w:val="00407D69"/>
    <w:rsid w:val="00420439"/>
    <w:rsid w:val="00421562"/>
    <w:rsid w:val="00431D6C"/>
    <w:rsid w:val="004331E7"/>
    <w:rsid w:val="00442005"/>
    <w:rsid w:val="00446779"/>
    <w:rsid w:val="004511A9"/>
    <w:rsid w:val="004528CF"/>
    <w:rsid w:val="004673F0"/>
    <w:rsid w:val="00471208"/>
    <w:rsid w:val="00490411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6F60"/>
    <w:rsid w:val="00527904"/>
    <w:rsid w:val="005340BF"/>
    <w:rsid w:val="00534D93"/>
    <w:rsid w:val="005432DE"/>
    <w:rsid w:val="005528B1"/>
    <w:rsid w:val="00585D20"/>
    <w:rsid w:val="00587388"/>
    <w:rsid w:val="005A4757"/>
    <w:rsid w:val="005A4789"/>
    <w:rsid w:val="005B049E"/>
    <w:rsid w:val="005B2067"/>
    <w:rsid w:val="005B690C"/>
    <w:rsid w:val="005D782D"/>
    <w:rsid w:val="005E2B41"/>
    <w:rsid w:val="005F03C8"/>
    <w:rsid w:val="00607353"/>
    <w:rsid w:val="006155EC"/>
    <w:rsid w:val="00631B06"/>
    <w:rsid w:val="006337CA"/>
    <w:rsid w:val="0067260C"/>
    <w:rsid w:val="00673DC3"/>
    <w:rsid w:val="006811B9"/>
    <w:rsid w:val="00692CAB"/>
    <w:rsid w:val="006A4508"/>
    <w:rsid w:val="006A473D"/>
    <w:rsid w:val="006A6D8B"/>
    <w:rsid w:val="006B1514"/>
    <w:rsid w:val="006C029C"/>
    <w:rsid w:val="006D0189"/>
    <w:rsid w:val="006D0C6B"/>
    <w:rsid w:val="006D2F39"/>
    <w:rsid w:val="006D535C"/>
    <w:rsid w:val="006E363F"/>
    <w:rsid w:val="006E5A05"/>
    <w:rsid w:val="007243B7"/>
    <w:rsid w:val="007247E8"/>
    <w:rsid w:val="00727022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502D"/>
    <w:rsid w:val="00797C71"/>
    <w:rsid w:val="007A189F"/>
    <w:rsid w:val="007A313B"/>
    <w:rsid w:val="007B40EB"/>
    <w:rsid w:val="007C1A00"/>
    <w:rsid w:val="007C5557"/>
    <w:rsid w:val="007D0BA5"/>
    <w:rsid w:val="007D659B"/>
    <w:rsid w:val="007E481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58E4"/>
    <w:rsid w:val="008B62C5"/>
    <w:rsid w:val="008C1519"/>
    <w:rsid w:val="008D09F8"/>
    <w:rsid w:val="008D0B24"/>
    <w:rsid w:val="008D0F71"/>
    <w:rsid w:val="008E6EDF"/>
    <w:rsid w:val="008F1272"/>
    <w:rsid w:val="008F7E20"/>
    <w:rsid w:val="00911BD9"/>
    <w:rsid w:val="00916BCC"/>
    <w:rsid w:val="009252A4"/>
    <w:rsid w:val="00930BEF"/>
    <w:rsid w:val="00935169"/>
    <w:rsid w:val="009445E8"/>
    <w:rsid w:val="009660F7"/>
    <w:rsid w:val="00966C7B"/>
    <w:rsid w:val="00967069"/>
    <w:rsid w:val="00973C4D"/>
    <w:rsid w:val="00975E8C"/>
    <w:rsid w:val="00985708"/>
    <w:rsid w:val="00996B43"/>
    <w:rsid w:val="009A1214"/>
    <w:rsid w:val="009B1491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033F7"/>
    <w:rsid w:val="00A11FA6"/>
    <w:rsid w:val="00A16ABF"/>
    <w:rsid w:val="00A17637"/>
    <w:rsid w:val="00A2402B"/>
    <w:rsid w:val="00A30097"/>
    <w:rsid w:val="00A365BA"/>
    <w:rsid w:val="00A51A95"/>
    <w:rsid w:val="00A53729"/>
    <w:rsid w:val="00A664BC"/>
    <w:rsid w:val="00A67110"/>
    <w:rsid w:val="00A845CD"/>
    <w:rsid w:val="00A86159"/>
    <w:rsid w:val="00A87F9E"/>
    <w:rsid w:val="00AC771F"/>
    <w:rsid w:val="00AE5E24"/>
    <w:rsid w:val="00AE6A36"/>
    <w:rsid w:val="00AF7C7C"/>
    <w:rsid w:val="00B01359"/>
    <w:rsid w:val="00B120C9"/>
    <w:rsid w:val="00B13BE0"/>
    <w:rsid w:val="00B31841"/>
    <w:rsid w:val="00B573B4"/>
    <w:rsid w:val="00B65534"/>
    <w:rsid w:val="00B73273"/>
    <w:rsid w:val="00B73B8D"/>
    <w:rsid w:val="00B86FD1"/>
    <w:rsid w:val="00BA33A6"/>
    <w:rsid w:val="00BB0870"/>
    <w:rsid w:val="00BC7AF1"/>
    <w:rsid w:val="00BD14D7"/>
    <w:rsid w:val="00BE1FE3"/>
    <w:rsid w:val="00BE29D3"/>
    <w:rsid w:val="00BE46F7"/>
    <w:rsid w:val="00BF4714"/>
    <w:rsid w:val="00C07296"/>
    <w:rsid w:val="00C11546"/>
    <w:rsid w:val="00C21C72"/>
    <w:rsid w:val="00C3231F"/>
    <w:rsid w:val="00C33405"/>
    <w:rsid w:val="00C436FD"/>
    <w:rsid w:val="00C60588"/>
    <w:rsid w:val="00C62684"/>
    <w:rsid w:val="00C740D2"/>
    <w:rsid w:val="00C80270"/>
    <w:rsid w:val="00C91A6E"/>
    <w:rsid w:val="00C92822"/>
    <w:rsid w:val="00C95E44"/>
    <w:rsid w:val="00CA46B8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3FDB"/>
    <w:rsid w:val="00D07F6A"/>
    <w:rsid w:val="00D205B5"/>
    <w:rsid w:val="00D25FB7"/>
    <w:rsid w:val="00D35749"/>
    <w:rsid w:val="00D57790"/>
    <w:rsid w:val="00D61010"/>
    <w:rsid w:val="00D64EB8"/>
    <w:rsid w:val="00D660A9"/>
    <w:rsid w:val="00D86D4E"/>
    <w:rsid w:val="00D9385D"/>
    <w:rsid w:val="00D939B6"/>
    <w:rsid w:val="00DA0237"/>
    <w:rsid w:val="00DA7B66"/>
    <w:rsid w:val="00DB13F6"/>
    <w:rsid w:val="00DB1802"/>
    <w:rsid w:val="00DD3174"/>
    <w:rsid w:val="00DD7C69"/>
    <w:rsid w:val="00DE44E9"/>
    <w:rsid w:val="00E029A3"/>
    <w:rsid w:val="00E131F3"/>
    <w:rsid w:val="00E348E5"/>
    <w:rsid w:val="00E36D50"/>
    <w:rsid w:val="00E53E6D"/>
    <w:rsid w:val="00E55987"/>
    <w:rsid w:val="00E71B90"/>
    <w:rsid w:val="00E778BF"/>
    <w:rsid w:val="00E81287"/>
    <w:rsid w:val="00E955EC"/>
    <w:rsid w:val="00EA4B25"/>
    <w:rsid w:val="00EA5BE5"/>
    <w:rsid w:val="00EA64BA"/>
    <w:rsid w:val="00EB4AF7"/>
    <w:rsid w:val="00EC5AF6"/>
    <w:rsid w:val="00EC7F39"/>
    <w:rsid w:val="00ED1BE0"/>
    <w:rsid w:val="00ED2A64"/>
    <w:rsid w:val="00ED7AE9"/>
    <w:rsid w:val="00F00101"/>
    <w:rsid w:val="00F03DFE"/>
    <w:rsid w:val="00F06E4A"/>
    <w:rsid w:val="00F221D6"/>
    <w:rsid w:val="00F47AE9"/>
    <w:rsid w:val="00F54860"/>
    <w:rsid w:val="00F72D38"/>
    <w:rsid w:val="00F75928"/>
    <w:rsid w:val="00F817A5"/>
    <w:rsid w:val="00F83BB3"/>
    <w:rsid w:val="00F842FE"/>
    <w:rsid w:val="00FC7FAB"/>
    <w:rsid w:val="00FD2937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720"/>
  <w15:docId w15:val="{C6177A0C-7AF1-4687-A139-7145CB47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2B77F1A8E94A885245D757A3280C" ma:contentTypeVersion="8" ma:contentTypeDescription="Create a new document." ma:contentTypeScope="" ma:versionID="03d12dcf38b761692341785ab81a8da0">
  <xsd:schema xmlns:xsd="http://www.w3.org/2001/XMLSchema" xmlns:xs="http://www.w3.org/2001/XMLSchema" xmlns:p="http://schemas.microsoft.com/office/2006/metadata/properties" xmlns:ns3="9bf9dd40-856c-48bf-8ee1-689075acefc7" targetNamespace="http://schemas.microsoft.com/office/2006/metadata/properties" ma:root="true" ma:fieldsID="74c348d69b252da8d959fa2e5c02ba57" ns3:_="">
    <xsd:import namespace="9bf9dd40-856c-48bf-8ee1-689075acef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d40-856c-48bf-8ee1-689075a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5895-7132-4BDF-AD4A-AA4391878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d40-856c-48bf-8ee1-689075ace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0D70A-90C2-49C6-9287-E6D0E67B2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2004E-50FC-46AC-9695-E7383C21F8A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f9dd40-856c-48bf-8ee1-689075acef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3416B4-6C87-4FF7-BBB1-C0CF2501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Filip Novak</cp:lastModifiedBy>
  <cp:revision>3</cp:revision>
  <cp:lastPrinted>2017-09-04T05:53:00Z</cp:lastPrinted>
  <dcterms:created xsi:type="dcterms:W3CDTF">2019-10-01T14:13:00Z</dcterms:created>
  <dcterms:modified xsi:type="dcterms:W3CDTF">2019-10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2B77F1A8E94A885245D757A3280C</vt:lpwstr>
  </property>
</Properties>
</file>